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11887" w14:textId="44B9F0FC" w:rsidR="00326944" w:rsidRPr="001918F7" w:rsidRDefault="00791C6B" w:rsidP="00157E02">
      <w:pPr>
        <w:jc w:val="center"/>
        <w:rPr>
          <w:rFonts w:ascii="Helvetica" w:hAnsi="Helvetica" w:cs="Helvetica"/>
          <w:b/>
          <w:bCs/>
          <w:i/>
          <w:iCs/>
          <w:sz w:val="14"/>
          <w:szCs w:val="14"/>
        </w:rPr>
      </w:pPr>
      <w:r w:rsidRPr="006C539F">
        <w:rPr>
          <w:rFonts w:ascii="Helvetica" w:hAnsi="Helvetica" w:cs="Times New Roman"/>
          <w:b/>
          <w:bCs/>
          <w:i/>
          <w:iCs/>
          <w:sz w:val="24"/>
          <w:szCs w:val="24"/>
        </w:rPr>
        <w:t>TICKETS AÉREOS</w:t>
      </w:r>
    </w:p>
    <w:tbl>
      <w:tblPr>
        <w:tblStyle w:val="Tablaconcuadrcula1"/>
        <w:tblpPr w:leftFromText="141" w:rightFromText="141" w:vertAnchor="text" w:horzAnchor="margin" w:tblpY="123"/>
        <w:tblW w:w="84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992"/>
        <w:gridCol w:w="1843"/>
        <w:gridCol w:w="1843"/>
        <w:gridCol w:w="1836"/>
      </w:tblGrid>
      <w:tr w:rsidR="00A40A40" w:rsidRPr="001918F7" w14:paraId="5151EDDB" w14:textId="77777777" w:rsidTr="006365F8">
        <w:trPr>
          <w:trHeight w:val="227"/>
        </w:trPr>
        <w:tc>
          <w:tcPr>
            <w:tcW w:w="421" w:type="dxa"/>
            <w:shd w:val="clear" w:color="auto" w:fill="F2F2F2" w:themeFill="background1" w:themeFillShade="F2"/>
            <w:vAlign w:val="center"/>
            <w:hideMark/>
          </w:tcPr>
          <w:p w14:paraId="47B018E2" w14:textId="2DD841C4" w:rsidR="00A40A40" w:rsidRPr="001918F7" w:rsidRDefault="00A40A40" w:rsidP="006365F8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B0D1C9" w14:textId="7F7F27BA" w:rsidR="00A40A40" w:rsidRPr="001918F7" w:rsidRDefault="00A40A40" w:rsidP="006365F8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([codigo_salida0]), [pais_salida0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849001F" w14:textId="66E6E3A2" w:rsidR="00A40A40" w:rsidRPr="001918F7" w:rsidRDefault="00A40A40" w:rsidP="006365F8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sym w:font="Wingdings" w:char="F0E0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E44CBC" w14:textId="42B7AA93" w:rsidR="00A40A40" w:rsidRPr="001918F7" w:rsidRDefault="00A40A40" w:rsidP="006365F8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([codigo_destino0]), [pais_destino0]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60A489" w14:textId="77777777" w:rsidR="00A40A40" w:rsidRPr="001918F7" w:rsidRDefault="00A40A40" w:rsidP="006365F8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noProof/>
                <w:sz w:val="14"/>
                <w:szCs w:val="14"/>
              </w:rPr>
              <w:drawing>
                <wp:inline distT="0" distB="0" distL="0" distR="0" wp14:anchorId="0A5BE4D2" wp14:editId="0265FDF8">
                  <wp:extent cx="143510" cy="143510"/>
                  <wp:effectExtent l="0" t="0" r="8890" b="8890"/>
                  <wp:docPr id="3" name="Imagen 4" descr="Usuario de perfil - Iconos gratis de interf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Usuario de perfil - Iconos gratis de interf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E94E640" w14:textId="77777777" w:rsidR="00A40A40" w:rsidRPr="001918F7" w:rsidRDefault="00A40A40" w:rsidP="006365F8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[personas]</w:t>
            </w:r>
          </w:p>
        </w:tc>
      </w:tr>
      <w:tr w:rsidR="00A40A40" w:rsidRPr="001918F7" w14:paraId="23C6529C" w14:textId="77777777" w:rsidTr="006365F8">
        <w:trPr>
          <w:trHeight w:val="227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BE517EC" w14:textId="490CD052" w:rsidR="00A40A40" w:rsidRPr="001918F7" w:rsidRDefault="00A40A40" w:rsidP="006365F8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2ECEF9" w14:textId="4C241423" w:rsidR="00A40A40" w:rsidRPr="001918F7" w:rsidRDefault="00A40A40" w:rsidP="006365F8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([codigo_salida1]), [pais_salida1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2CB5847" w14:textId="7257904A" w:rsidR="00A40A40" w:rsidRPr="001918F7" w:rsidRDefault="00A40A40" w:rsidP="006365F8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sym w:font="Wingdings" w:char="F0E0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F1EC4C6" w14:textId="24476D28" w:rsidR="00A40A40" w:rsidRPr="001918F7" w:rsidRDefault="00A40A40" w:rsidP="006365F8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([codigo_destino1]), [pais_destino1]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6FAE14" w14:textId="4C7E8918" w:rsidR="00A40A40" w:rsidRPr="001918F7" w:rsidRDefault="00A40A40" w:rsidP="006365F8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836" w:type="dxa"/>
            <w:vMerge/>
            <w:shd w:val="clear" w:color="auto" w:fill="F2F2F2" w:themeFill="background1" w:themeFillShade="F2"/>
            <w:vAlign w:val="center"/>
          </w:tcPr>
          <w:p w14:paraId="59762069" w14:textId="74D5E351" w:rsidR="00A40A40" w:rsidRPr="001918F7" w:rsidRDefault="00A40A40" w:rsidP="006365F8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A40A40" w:rsidRPr="001918F7" w14:paraId="43F4CD3A" w14:textId="77777777" w:rsidTr="006365F8">
        <w:trPr>
          <w:trHeight w:val="227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A4853DF" w14:textId="30B8C669" w:rsidR="00A40A40" w:rsidRPr="001918F7" w:rsidRDefault="00A40A40" w:rsidP="006365F8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7AB6C6" w14:textId="1F256F70" w:rsidR="00A40A40" w:rsidRPr="001918F7" w:rsidRDefault="00A40A40" w:rsidP="006365F8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([codigo_salida2]), [pais_salida2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3C4A759" w14:textId="23AC2621" w:rsidR="00A40A40" w:rsidRPr="001918F7" w:rsidRDefault="00A40A40" w:rsidP="006365F8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sym w:font="Wingdings" w:char="F0E0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A54BB66" w14:textId="44C2D0CE" w:rsidR="00A40A40" w:rsidRPr="001918F7" w:rsidRDefault="00A40A40" w:rsidP="006365F8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([codigo_destino2]), [pais_destino2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A62F7E" w14:textId="6AE690BB" w:rsidR="00A40A40" w:rsidRPr="001918F7" w:rsidRDefault="00A40A40" w:rsidP="006365F8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[</w:t>
            </w:r>
            <w:proofErr w:type="spellStart"/>
            <w:r w:rsidRPr="001918F7">
              <w:rPr>
                <w:rFonts w:ascii="Helvetica" w:hAnsi="Helvetica" w:cs="Helvetica"/>
                <w:sz w:val="14"/>
                <w:szCs w:val="14"/>
              </w:rPr>
              <w:t>imagen_aereolina</w:t>
            </w:r>
            <w:proofErr w:type="spellEnd"/>
            <w:r w:rsidRPr="001918F7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4578BCEE" w14:textId="2A4B3BC3" w:rsidR="00A40A40" w:rsidRPr="001918F7" w:rsidRDefault="00A40A40" w:rsidP="006365F8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[</w:t>
            </w:r>
            <w:proofErr w:type="spellStart"/>
            <w:r w:rsidRPr="001918F7">
              <w:rPr>
                <w:rFonts w:ascii="Helvetica" w:hAnsi="Helvetica" w:cs="Helvetica"/>
                <w:sz w:val="14"/>
                <w:szCs w:val="14"/>
              </w:rPr>
              <w:t>aereolina</w:t>
            </w:r>
            <w:proofErr w:type="spellEnd"/>
            <w:r w:rsidRPr="001918F7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</w:tbl>
    <w:p w14:paraId="528F91BF" w14:textId="55D72061" w:rsidR="00662277" w:rsidRPr="001918F7" w:rsidRDefault="00662277" w:rsidP="001F4190">
      <w:pPr>
        <w:rPr>
          <w:rFonts w:ascii="Helvetica" w:hAnsi="Helvetica" w:cs="Helvetica"/>
          <w:sz w:val="14"/>
          <w:szCs w:val="14"/>
        </w:rPr>
      </w:pPr>
    </w:p>
    <w:p w14:paraId="07E2EEF8" w14:textId="519859C8" w:rsidR="00963307" w:rsidRPr="001918F7" w:rsidRDefault="00963307" w:rsidP="00963307">
      <w:pPr>
        <w:spacing w:after="0"/>
        <w:rPr>
          <w:rFonts w:ascii="Helvetica" w:hAnsi="Helvetica" w:cs="Helvetica"/>
          <w:b/>
          <w:bCs/>
          <w:sz w:val="14"/>
          <w:szCs w:val="14"/>
        </w:rPr>
      </w:pPr>
      <w:r w:rsidRPr="001918F7">
        <w:rPr>
          <w:rFonts w:ascii="Helvetica" w:hAnsi="Helvetica" w:cs="Helvetica"/>
          <w:b/>
          <w:bCs/>
          <w:sz w:val="14"/>
          <w:szCs w:val="14"/>
        </w:rPr>
        <w:t>VUELO 1</w:t>
      </w:r>
    </w:p>
    <w:tbl>
      <w:tblPr>
        <w:tblStyle w:val="Tablanormal2"/>
        <w:tblW w:w="0" w:type="auto"/>
        <w:tblLook w:val="0400" w:firstRow="0" w:lastRow="0" w:firstColumn="0" w:lastColumn="0" w:noHBand="0" w:noVBand="1"/>
      </w:tblPr>
      <w:tblGrid>
        <w:gridCol w:w="275"/>
        <w:gridCol w:w="1698"/>
        <w:gridCol w:w="2055"/>
        <w:gridCol w:w="273"/>
        <w:gridCol w:w="81"/>
        <w:gridCol w:w="4122"/>
      </w:tblGrid>
      <w:tr w:rsidR="007E073E" w:rsidRPr="00C16A4D" w14:paraId="0511CB77" w14:textId="77777777" w:rsidTr="00300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  <w:tcBorders>
              <w:top w:val="single" w:sz="24" w:space="0" w:color="D0CECE" w:themeColor="background2" w:themeShade="E6"/>
            </w:tcBorders>
          </w:tcPr>
          <w:p w14:paraId="27F64B54" w14:textId="6EC58899" w:rsidR="007E073E" w:rsidRPr="00B84802" w:rsidRDefault="007E073E" w:rsidP="00B84802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24" w:space="0" w:color="D0CECE" w:themeColor="background2" w:themeShade="E6"/>
            </w:tcBorders>
          </w:tcPr>
          <w:p w14:paraId="2EB4A7F0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Fecha Salida:</w:t>
            </w:r>
          </w:p>
        </w:tc>
        <w:tc>
          <w:tcPr>
            <w:tcW w:w="2253" w:type="dxa"/>
            <w:gridSpan w:val="2"/>
            <w:tcBorders>
              <w:top w:val="single" w:sz="24" w:space="0" w:color="D0CECE" w:themeColor="background2" w:themeShade="E6"/>
              <w:right w:val="single" w:sz="4" w:space="0" w:color="7F7F7F" w:themeColor="text1" w:themeTint="80"/>
            </w:tcBorders>
          </w:tcPr>
          <w:p w14:paraId="639B7488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fecha_salida0]</w:t>
            </w:r>
          </w:p>
        </w:tc>
        <w:tc>
          <w:tcPr>
            <w:tcW w:w="4246" w:type="dxa"/>
            <w:gridSpan w:val="2"/>
            <w:tcBorders>
              <w:top w:val="single" w:sz="24" w:space="0" w:color="D0CECE" w:themeColor="background2" w:themeShade="E6"/>
              <w:left w:val="single" w:sz="4" w:space="0" w:color="7F7F7F" w:themeColor="text1" w:themeTint="80"/>
            </w:tcBorders>
          </w:tcPr>
          <w:p w14:paraId="6E31BC4D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personal0]</w:t>
            </w:r>
          </w:p>
        </w:tc>
      </w:tr>
      <w:tr w:rsidR="007E073E" w:rsidRPr="00C16A4D" w14:paraId="095F2C8E" w14:textId="77777777" w:rsidTr="007E073E">
        <w:trPr>
          <w:trHeight w:val="20"/>
        </w:trPr>
        <w:tc>
          <w:tcPr>
            <w:tcW w:w="276" w:type="dxa"/>
          </w:tcPr>
          <w:p w14:paraId="16B74084" w14:textId="2B16587C" w:rsidR="007E073E" w:rsidRPr="00B84802" w:rsidRDefault="007E073E" w:rsidP="00B84802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</w:tcPr>
          <w:p w14:paraId="0F32C8D8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Duración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2A4FC57C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duracion0]</w:t>
            </w:r>
          </w:p>
        </w:tc>
        <w:tc>
          <w:tcPr>
            <w:tcW w:w="424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EE90B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mano0]</w:t>
            </w:r>
          </w:p>
        </w:tc>
      </w:tr>
      <w:tr w:rsidR="007E073E" w:rsidRPr="00C16A4D" w14:paraId="02D93AF3" w14:textId="77777777" w:rsidTr="007E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</w:tcPr>
          <w:p w14:paraId="233D0A18" w14:textId="134D4D1D" w:rsidR="007E073E" w:rsidRPr="00B84802" w:rsidRDefault="007E073E" w:rsidP="00B84802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</w:tcPr>
          <w:p w14:paraId="77B911A2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Escalas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11E668AB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scalas0]</w:t>
            </w:r>
          </w:p>
        </w:tc>
        <w:tc>
          <w:tcPr>
            <w:tcW w:w="4246" w:type="dxa"/>
            <w:gridSpan w:val="2"/>
            <w:tcBorders>
              <w:left w:val="single" w:sz="4" w:space="0" w:color="7F7F7F" w:themeColor="text1" w:themeTint="80"/>
            </w:tcBorders>
          </w:tcPr>
          <w:p w14:paraId="6A1A025B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bodega0]</w:t>
            </w:r>
          </w:p>
        </w:tc>
      </w:tr>
      <w:tr w:rsidR="007E073E" w:rsidRPr="00C16A4D" w14:paraId="21E090B2" w14:textId="77777777" w:rsidTr="00300E7B">
        <w:trPr>
          <w:trHeight w:val="20"/>
        </w:trPr>
        <w:tc>
          <w:tcPr>
            <w:tcW w:w="4073" w:type="dxa"/>
            <w:gridSpan w:val="3"/>
            <w:tcBorders>
              <w:bottom w:val="single" w:sz="4" w:space="0" w:color="7F7F7F" w:themeColor="text1" w:themeTint="80"/>
            </w:tcBorders>
          </w:tcPr>
          <w:p w14:paraId="29247A9D" w14:textId="77777777" w:rsidR="007E073E" w:rsidRPr="00C16A4D" w:rsidRDefault="007E073E" w:rsidP="00782857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codigo_salida0]: [hora_salida0]</w:t>
            </w:r>
          </w:p>
        </w:tc>
        <w:tc>
          <w:tcPr>
            <w:tcW w:w="236" w:type="dxa"/>
            <w:gridSpan w:val="2"/>
            <w:tcBorders>
              <w:bottom w:val="single" w:sz="4" w:space="0" w:color="7F7F7F" w:themeColor="text1" w:themeTint="80"/>
            </w:tcBorders>
          </w:tcPr>
          <w:p w14:paraId="62B7203E" w14:textId="0E055A6B" w:rsidR="007E073E" w:rsidRPr="00C16A4D" w:rsidRDefault="007E073E" w:rsidP="00782857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7E073E">
              <w:rPr>
                <w:rFonts w:ascii="Helvetica" w:hAnsi="Helvetica" w:cs="Helvetica"/>
                <w:sz w:val="14"/>
                <w:szCs w:val="14"/>
              </w:rPr>
              <w:sym w:font="Wingdings" w:char="F0E0"/>
            </w:r>
          </w:p>
        </w:tc>
        <w:tc>
          <w:tcPr>
            <w:tcW w:w="4185" w:type="dxa"/>
            <w:tcBorders>
              <w:bottom w:val="single" w:sz="4" w:space="0" w:color="7F7F7F" w:themeColor="text1" w:themeTint="80"/>
            </w:tcBorders>
          </w:tcPr>
          <w:p w14:paraId="50FA000B" w14:textId="21DD336D" w:rsidR="007E073E" w:rsidRPr="00C16A4D" w:rsidRDefault="007E073E" w:rsidP="00782857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codigo_destino0]: [hora_llegada0]</w:t>
            </w:r>
          </w:p>
        </w:tc>
      </w:tr>
    </w:tbl>
    <w:p w14:paraId="43D83ABB" w14:textId="5E512408" w:rsidR="00662277" w:rsidRPr="001918F7" w:rsidRDefault="00963307" w:rsidP="00963307">
      <w:pPr>
        <w:spacing w:after="0" w:line="240" w:lineRule="auto"/>
        <w:rPr>
          <w:rFonts w:ascii="Helvetica" w:hAnsi="Helvetica" w:cs="Helvetica"/>
          <w:sz w:val="14"/>
          <w:szCs w:val="14"/>
        </w:rPr>
      </w:pPr>
      <w:r w:rsidRPr="001918F7">
        <w:rPr>
          <w:rFonts w:ascii="Helvetica" w:hAnsi="Helvetica" w:cs="Helvetica"/>
          <w:sz w:val="14"/>
          <w:szCs w:val="14"/>
        </w:rPr>
        <w:t>[detalle_vuelo0]</w:t>
      </w:r>
    </w:p>
    <w:p w14:paraId="4D97F057" w14:textId="06D0A877" w:rsidR="00963307" w:rsidRDefault="005E22F5" w:rsidP="001F4190">
      <w:pPr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2E7D04" wp14:editId="102659F5">
                <wp:simplePos x="0" y="0"/>
                <wp:positionH relativeFrom="margin">
                  <wp:posOffset>0</wp:posOffset>
                </wp:positionH>
                <wp:positionV relativeFrom="paragraph">
                  <wp:posOffset>31010</wp:posOffset>
                </wp:positionV>
                <wp:extent cx="5401945" cy="0"/>
                <wp:effectExtent l="0" t="19050" r="27305" b="19050"/>
                <wp:wrapNone/>
                <wp:docPr id="202972903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02FFD" id="Conector recto 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5pt" to="425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" strokecolor="#dbdbdb [1302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Helvetica" w:hAnsi="Helvetica" w:cs="Helvetica"/>
          <w:sz w:val="14"/>
          <w:szCs w:val="14"/>
        </w:rPr>
        <w:br/>
      </w:r>
    </w:p>
    <w:p w14:paraId="5E65270E" w14:textId="224527DE" w:rsidR="002530A1" w:rsidRPr="001918F7" w:rsidRDefault="002530A1" w:rsidP="002530A1">
      <w:pPr>
        <w:spacing w:after="0"/>
        <w:rPr>
          <w:rFonts w:ascii="Helvetica" w:hAnsi="Helvetica" w:cs="Helvetica"/>
          <w:b/>
          <w:bCs/>
          <w:sz w:val="14"/>
          <w:szCs w:val="14"/>
        </w:rPr>
      </w:pPr>
      <w:r w:rsidRPr="001918F7">
        <w:rPr>
          <w:rFonts w:ascii="Helvetica" w:hAnsi="Helvetica" w:cs="Helvetica"/>
          <w:b/>
          <w:bCs/>
          <w:sz w:val="14"/>
          <w:szCs w:val="14"/>
        </w:rPr>
        <w:t xml:space="preserve">VUELO </w:t>
      </w:r>
      <w:r>
        <w:rPr>
          <w:rFonts w:ascii="Helvetica" w:hAnsi="Helvetica" w:cs="Helvetica"/>
          <w:b/>
          <w:bCs/>
          <w:sz w:val="14"/>
          <w:szCs w:val="14"/>
        </w:rPr>
        <w:t>2</w:t>
      </w:r>
    </w:p>
    <w:tbl>
      <w:tblPr>
        <w:tblStyle w:val="Tablanormal2"/>
        <w:tblW w:w="0" w:type="auto"/>
        <w:tblLook w:val="0400" w:firstRow="0" w:lastRow="0" w:firstColumn="0" w:lastColumn="0" w:noHBand="0" w:noVBand="1"/>
      </w:tblPr>
      <w:tblGrid>
        <w:gridCol w:w="275"/>
        <w:gridCol w:w="1698"/>
        <w:gridCol w:w="2055"/>
        <w:gridCol w:w="273"/>
        <w:gridCol w:w="81"/>
        <w:gridCol w:w="4122"/>
      </w:tblGrid>
      <w:tr w:rsidR="002530A1" w:rsidRPr="00C16A4D" w14:paraId="686D6972" w14:textId="77777777" w:rsidTr="00300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  <w:tcBorders>
              <w:top w:val="single" w:sz="24" w:space="0" w:color="D0CECE" w:themeColor="background2" w:themeShade="E6"/>
            </w:tcBorders>
          </w:tcPr>
          <w:p w14:paraId="69981DC6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24" w:space="0" w:color="D0CECE" w:themeColor="background2" w:themeShade="E6"/>
            </w:tcBorders>
          </w:tcPr>
          <w:p w14:paraId="0BBB1F08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Fecha Salida:</w:t>
            </w:r>
          </w:p>
        </w:tc>
        <w:tc>
          <w:tcPr>
            <w:tcW w:w="2253" w:type="dxa"/>
            <w:gridSpan w:val="2"/>
            <w:tcBorders>
              <w:top w:val="single" w:sz="24" w:space="0" w:color="D0CECE" w:themeColor="background2" w:themeShade="E6"/>
              <w:right w:val="single" w:sz="4" w:space="0" w:color="7F7F7F" w:themeColor="text1" w:themeTint="80"/>
            </w:tcBorders>
          </w:tcPr>
          <w:p w14:paraId="24A2312D" w14:textId="0BD04A8C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fecha_salida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top w:val="single" w:sz="24" w:space="0" w:color="D0CECE" w:themeColor="background2" w:themeShade="E6"/>
              <w:left w:val="single" w:sz="4" w:space="0" w:color="7F7F7F" w:themeColor="text1" w:themeTint="80"/>
            </w:tcBorders>
          </w:tcPr>
          <w:p w14:paraId="7D4558D2" w14:textId="2D7AF9DA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personal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4E01E7D1" w14:textId="77777777" w:rsidTr="00C23CF9">
        <w:trPr>
          <w:trHeight w:val="20"/>
        </w:trPr>
        <w:tc>
          <w:tcPr>
            <w:tcW w:w="276" w:type="dxa"/>
          </w:tcPr>
          <w:p w14:paraId="48732FAD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</w:tcPr>
          <w:p w14:paraId="05F8E3F5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Duración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384DD4E4" w14:textId="3A2ABB58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duracion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D1316" w14:textId="01732B8F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mano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2F1F266A" w14:textId="77777777" w:rsidTr="00C2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</w:tcPr>
          <w:p w14:paraId="3A2718F0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</w:tcPr>
          <w:p w14:paraId="08F48B21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Escalas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288A1F98" w14:textId="0DCC6C4A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scalas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left w:val="single" w:sz="4" w:space="0" w:color="7F7F7F" w:themeColor="text1" w:themeTint="80"/>
            </w:tcBorders>
          </w:tcPr>
          <w:p w14:paraId="55EAE34F" w14:textId="474FBEDD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bodega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647F7DD3" w14:textId="77777777" w:rsidTr="00300E7B">
        <w:trPr>
          <w:trHeight w:val="20"/>
        </w:trPr>
        <w:tc>
          <w:tcPr>
            <w:tcW w:w="4073" w:type="dxa"/>
            <w:gridSpan w:val="3"/>
            <w:tcBorders>
              <w:bottom w:val="single" w:sz="4" w:space="0" w:color="7F7F7F" w:themeColor="text1" w:themeTint="80"/>
            </w:tcBorders>
          </w:tcPr>
          <w:p w14:paraId="59118CBE" w14:textId="02768AC6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codigo_salida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: [hora_salida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236" w:type="dxa"/>
            <w:gridSpan w:val="2"/>
            <w:tcBorders>
              <w:bottom w:val="single" w:sz="4" w:space="0" w:color="7F7F7F" w:themeColor="text1" w:themeTint="80"/>
            </w:tcBorders>
          </w:tcPr>
          <w:p w14:paraId="115145DE" w14:textId="77777777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7E073E">
              <w:rPr>
                <w:rFonts w:ascii="Helvetica" w:hAnsi="Helvetica" w:cs="Helvetica"/>
                <w:sz w:val="14"/>
                <w:szCs w:val="14"/>
              </w:rPr>
              <w:sym w:font="Wingdings" w:char="F0E0"/>
            </w:r>
          </w:p>
        </w:tc>
        <w:tc>
          <w:tcPr>
            <w:tcW w:w="4185" w:type="dxa"/>
            <w:tcBorders>
              <w:bottom w:val="single" w:sz="4" w:space="0" w:color="7F7F7F" w:themeColor="text1" w:themeTint="80"/>
            </w:tcBorders>
          </w:tcPr>
          <w:p w14:paraId="75F21E40" w14:textId="5A5911EE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codigo_destino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: [hora_llegada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</w:tbl>
    <w:p w14:paraId="0A0AFC2B" w14:textId="12A2E7EE" w:rsidR="002530A1" w:rsidRPr="001918F7" w:rsidRDefault="002530A1" w:rsidP="002530A1">
      <w:pPr>
        <w:spacing w:after="0" w:line="240" w:lineRule="auto"/>
        <w:rPr>
          <w:rFonts w:ascii="Helvetica" w:hAnsi="Helvetica" w:cs="Helvetica"/>
          <w:sz w:val="14"/>
          <w:szCs w:val="14"/>
        </w:rPr>
      </w:pPr>
      <w:r w:rsidRPr="001918F7">
        <w:rPr>
          <w:rFonts w:ascii="Helvetica" w:hAnsi="Helvetica" w:cs="Helvetica"/>
          <w:sz w:val="14"/>
          <w:szCs w:val="14"/>
        </w:rPr>
        <w:t>[detalle_vuelo</w:t>
      </w:r>
      <w:r>
        <w:rPr>
          <w:rFonts w:ascii="Helvetica" w:hAnsi="Helvetica" w:cs="Helvetica"/>
          <w:sz w:val="14"/>
          <w:szCs w:val="14"/>
        </w:rPr>
        <w:t>1</w:t>
      </w:r>
      <w:r w:rsidRPr="001918F7">
        <w:rPr>
          <w:rFonts w:ascii="Helvetica" w:hAnsi="Helvetica" w:cs="Helvetica"/>
          <w:sz w:val="14"/>
          <w:szCs w:val="14"/>
        </w:rPr>
        <w:t>]</w:t>
      </w:r>
    </w:p>
    <w:p w14:paraId="6FDF2396" w14:textId="6278C267" w:rsidR="002530A1" w:rsidRDefault="002530A1" w:rsidP="002530A1">
      <w:pPr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C6DFE1" wp14:editId="61879B3F">
                <wp:simplePos x="0" y="0"/>
                <wp:positionH relativeFrom="margin">
                  <wp:posOffset>0</wp:posOffset>
                </wp:positionH>
                <wp:positionV relativeFrom="paragraph">
                  <wp:posOffset>31010</wp:posOffset>
                </wp:positionV>
                <wp:extent cx="5401945" cy="0"/>
                <wp:effectExtent l="0" t="19050" r="27305" b="19050"/>
                <wp:wrapNone/>
                <wp:docPr id="184813975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76E4" id="Conector recto 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5pt" to="425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" strokecolor="#dbdbdb [1302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Helvetica" w:hAnsi="Helvetica" w:cs="Helvetica"/>
          <w:sz w:val="14"/>
          <w:szCs w:val="14"/>
        </w:rPr>
        <w:br/>
      </w:r>
    </w:p>
    <w:p w14:paraId="356AA48A" w14:textId="5EF5B9EA" w:rsidR="002530A1" w:rsidRPr="001918F7" w:rsidRDefault="002530A1" w:rsidP="002530A1">
      <w:pPr>
        <w:spacing w:after="0"/>
        <w:rPr>
          <w:rFonts w:ascii="Helvetica" w:hAnsi="Helvetica" w:cs="Helvetica"/>
          <w:b/>
          <w:bCs/>
          <w:sz w:val="14"/>
          <w:szCs w:val="14"/>
        </w:rPr>
      </w:pPr>
      <w:r w:rsidRPr="001918F7">
        <w:rPr>
          <w:rFonts w:ascii="Helvetica" w:hAnsi="Helvetica" w:cs="Helvetica"/>
          <w:b/>
          <w:bCs/>
          <w:sz w:val="14"/>
          <w:szCs w:val="14"/>
        </w:rPr>
        <w:t xml:space="preserve">VUELO </w:t>
      </w:r>
      <w:r>
        <w:rPr>
          <w:rFonts w:ascii="Helvetica" w:hAnsi="Helvetica" w:cs="Helvetica"/>
          <w:b/>
          <w:bCs/>
          <w:sz w:val="14"/>
          <w:szCs w:val="14"/>
        </w:rPr>
        <w:t>3</w:t>
      </w:r>
    </w:p>
    <w:tbl>
      <w:tblPr>
        <w:tblStyle w:val="Tablanormal2"/>
        <w:tblW w:w="0" w:type="auto"/>
        <w:tblLook w:val="0400" w:firstRow="0" w:lastRow="0" w:firstColumn="0" w:lastColumn="0" w:noHBand="0" w:noVBand="1"/>
      </w:tblPr>
      <w:tblGrid>
        <w:gridCol w:w="275"/>
        <w:gridCol w:w="1698"/>
        <w:gridCol w:w="2055"/>
        <w:gridCol w:w="273"/>
        <w:gridCol w:w="81"/>
        <w:gridCol w:w="4122"/>
      </w:tblGrid>
      <w:tr w:rsidR="002530A1" w:rsidRPr="00C16A4D" w14:paraId="3571B940" w14:textId="77777777" w:rsidTr="00300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  <w:tcBorders>
              <w:top w:val="single" w:sz="24" w:space="0" w:color="D0CECE" w:themeColor="background2" w:themeShade="E6"/>
            </w:tcBorders>
          </w:tcPr>
          <w:p w14:paraId="5737075E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24" w:space="0" w:color="D0CECE" w:themeColor="background2" w:themeShade="E6"/>
            </w:tcBorders>
          </w:tcPr>
          <w:p w14:paraId="752274B1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Fecha Salida:</w:t>
            </w:r>
          </w:p>
        </w:tc>
        <w:tc>
          <w:tcPr>
            <w:tcW w:w="2253" w:type="dxa"/>
            <w:gridSpan w:val="2"/>
            <w:tcBorders>
              <w:top w:val="single" w:sz="24" w:space="0" w:color="D0CECE" w:themeColor="background2" w:themeShade="E6"/>
              <w:right w:val="single" w:sz="4" w:space="0" w:color="7F7F7F" w:themeColor="text1" w:themeTint="80"/>
            </w:tcBorders>
          </w:tcPr>
          <w:p w14:paraId="45E39872" w14:textId="67EC1D6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fecha_salida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top w:val="single" w:sz="24" w:space="0" w:color="D0CECE" w:themeColor="background2" w:themeShade="E6"/>
              <w:left w:val="single" w:sz="4" w:space="0" w:color="7F7F7F" w:themeColor="text1" w:themeTint="80"/>
            </w:tcBorders>
          </w:tcPr>
          <w:p w14:paraId="475C27DA" w14:textId="1A20F232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personal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0D22AED5" w14:textId="77777777" w:rsidTr="00C23CF9">
        <w:trPr>
          <w:trHeight w:val="20"/>
        </w:trPr>
        <w:tc>
          <w:tcPr>
            <w:tcW w:w="276" w:type="dxa"/>
          </w:tcPr>
          <w:p w14:paraId="66DCAB08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</w:tcPr>
          <w:p w14:paraId="3A9A497E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Duración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4C023CB7" w14:textId="3657C49F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duracion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01F6F" w14:textId="599622B8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mano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7C60CD5B" w14:textId="77777777" w:rsidTr="00C2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</w:tcPr>
          <w:p w14:paraId="0699DC20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</w:tcPr>
          <w:p w14:paraId="579E7AAF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Escalas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75D57B37" w14:textId="19186145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scalas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left w:val="single" w:sz="4" w:space="0" w:color="7F7F7F" w:themeColor="text1" w:themeTint="80"/>
            </w:tcBorders>
          </w:tcPr>
          <w:p w14:paraId="19E4DF8C" w14:textId="03F8C356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bodega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27595411" w14:textId="77777777" w:rsidTr="00300E7B">
        <w:trPr>
          <w:trHeight w:val="20"/>
        </w:trPr>
        <w:tc>
          <w:tcPr>
            <w:tcW w:w="4073" w:type="dxa"/>
            <w:gridSpan w:val="3"/>
            <w:tcBorders>
              <w:bottom w:val="single" w:sz="4" w:space="0" w:color="7F7F7F" w:themeColor="text1" w:themeTint="80"/>
            </w:tcBorders>
          </w:tcPr>
          <w:p w14:paraId="28B3118C" w14:textId="719FF7E5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codigo_salida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: [hora_salida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236" w:type="dxa"/>
            <w:gridSpan w:val="2"/>
            <w:tcBorders>
              <w:bottom w:val="single" w:sz="4" w:space="0" w:color="7F7F7F" w:themeColor="text1" w:themeTint="80"/>
            </w:tcBorders>
          </w:tcPr>
          <w:p w14:paraId="78B4FA81" w14:textId="77777777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7E073E">
              <w:rPr>
                <w:rFonts w:ascii="Helvetica" w:hAnsi="Helvetica" w:cs="Helvetica"/>
                <w:sz w:val="14"/>
                <w:szCs w:val="14"/>
              </w:rPr>
              <w:sym w:font="Wingdings" w:char="F0E0"/>
            </w:r>
          </w:p>
        </w:tc>
        <w:tc>
          <w:tcPr>
            <w:tcW w:w="4185" w:type="dxa"/>
            <w:tcBorders>
              <w:bottom w:val="single" w:sz="4" w:space="0" w:color="7F7F7F" w:themeColor="text1" w:themeTint="80"/>
            </w:tcBorders>
          </w:tcPr>
          <w:p w14:paraId="51FB0E1D" w14:textId="55B1C60E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codigo_destino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: [hora_llegada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</w:tbl>
    <w:p w14:paraId="28FAC860" w14:textId="6A386B2A" w:rsidR="002530A1" w:rsidRPr="001918F7" w:rsidRDefault="002530A1" w:rsidP="002530A1">
      <w:pPr>
        <w:spacing w:after="0" w:line="240" w:lineRule="auto"/>
        <w:rPr>
          <w:rFonts w:ascii="Helvetica" w:hAnsi="Helvetica" w:cs="Helvetica"/>
          <w:sz w:val="14"/>
          <w:szCs w:val="14"/>
        </w:rPr>
      </w:pPr>
      <w:r w:rsidRPr="001918F7">
        <w:rPr>
          <w:rFonts w:ascii="Helvetica" w:hAnsi="Helvetica" w:cs="Helvetica"/>
          <w:sz w:val="14"/>
          <w:szCs w:val="14"/>
        </w:rPr>
        <w:t>[detalle_vuelo</w:t>
      </w:r>
      <w:r>
        <w:rPr>
          <w:rFonts w:ascii="Helvetica" w:hAnsi="Helvetica" w:cs="Helvetica"/>
          <w:sz w:val="14"/>
          <w:szCs w:val="14"/>
        </w:rPr>
        <w:t>2</w:t>
      </w:r>
      <w:r w:rsidRPr="001918F7">
        <w:rPr>
          <w:rFonts w:ascii="Helvetica" w:hAnsi="Helvetica" w:cs="Helvetica"/>
          <w:sz w:val="14"/>
          <w:szCs w:val="14"/>
        </w:rPr>
        <w:t>]</w:t>
      </w:r>
    </w:p>
    <w:p w14:paraId="28DE31DE" w14:textId="2A6C28D5" w:rsidR="002530A1" w:rsidRDefault="002530A1" w:rsidP="00F53E26">
      <w:pPr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17851C" wp14:editId="725A42A2">
                <wp:simplePos x="0" y="0"/>
                <wp:positionH relativeFrom="margin">
                  <wp:posOffset>0</wp:posOffset>
                </wp:positionH>
                <wp:positionV relativeFrom="paragraph">
                  <wp:posOffset>31010</wp:posOffset>
                </wp:positionV>
                <wp:extent cx="5401945" cy="0"/>
                <wp:effectExtent l="0" t="19050" r="27305" b="19050"/>
                <wp:wrapNone/>
                <wp:docPr id="53197157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31CF5" id="Conector recto 1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5pt" to="425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" strokecolor="#dbdbdb [1302]" strokeweight="3pt">
                <v:stroke joinstyle="miter"/>
                <w10:wrap anchorx="margin"/>
              </v:line>
            </w:pict>
          </mc:Fallback>
        </mc:AlternateContent>
      </w:r>
    </w:p>
    <w:sectPr w:rsidR="002530A1" w:rsidSect="00157E02">
      <w:headerReference w:type="even" r:id="rId9"/>
      <w:headerReference w:type="default" r:id="rId10"/>
      <w:headerReference w:type="first" r:id="rId11"/>
      <w:pgSz w:w="11906" w:h="16838"/>
      <w:pgMar w:top="272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EB2B8" w14:textId="77777777" w:rsidR="00EF3487" w:rsidRDefault="00EF3487" w:rsidP="00D26807">
      <w:pPr>
        <w:spacing w:after="0" w:line="240" w:lineRule="auto"/>
      </w:pPr>
      <w:r>
        <w:separator/>
      </w:r>
    </w:p>
  </w:endnote>
  <w:endnote w:type="continuationSeparator" w:id="0">
    <w:p w14:paraId="653EC3B3" w14:textId="77777777" w:rsidR="00EF3487" w:rsidRDefault="00EF3487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260E0" w14:textId="77777777" w:rsidR="00EF3487" w:rsidRDefault="00EF3487" w:rsidP="00D26807">
      <w:pPr>
        <w:spacing w:after="0" w:line="240" w:lineRule="auto"/>
      </w:pPr>
      <w:r>
        <w:separator/>
      </w:r>
    </w:p>
  </w:footnote>
  <w:footnote w:type="continuationSeparator" w:id="0">
    <w:p w14:paraId="4A88C9FF" w14:textId="77777777" w:rsidR="00EF3487" w:rsidRDefault="00EF3487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40EF" w14:textId="2C2562A5" w:rsidR="00326944" w:rsidRDefault="00000000">
    <w:pPr>
      <w:pStyle w:val="Encabezado"/>
    </w:pPr>
    <w:r>
      <w:rPr>
        <w:noProof/>
      </w:rPr>
      <w:pict w14:anchorId="31460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8329" o:spid="_x0000_s1029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83B9" w14:textId="71A01769" w:rsidR="00CD0DE8" w:rsidRPr="00CD0DE8" w:rsidRDefault="00000000" w:rsidP="00CD0DE8">
    <w:pPr>
      <w:pStyle w:val="Encabezado"/>
    </w:pPr>
    <w:r>
      <w:rPr>
        <w:noProof/>
        <w:sz w:val="24"/>
        <w:szCs w:val="24"/>
      </w:rPr>
      <w:pict w14:anchorId="7C736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8330" o:spid="_x0000_s1030" type="#_x0000_t75" style="position:absolute;margin-left:-85.15pt;margin-top:-135.8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9730C6">
      <w:rPr>
        <w:noProof/>
      </w:rPr>
      <w:drawing>
        <wp:anchor distT="0" distB="0" distL="114300" distR="114300" simplePos="0" relativeHeight="251661312" behindDoc="0" locked="0" layoutInCell="1" allowOverlap="1" wp14:anchorId="681C0EF0" wp14:editId="588086C8">
          <wp:simplePos x="0" y="0"/>
          <wp:positionH relativeFrom="leftMargin">
            <wp:posOffset>725805</wp:posOffset>
          </wp:positionH>
          <wp:positionV relativeFrom="paragraph">
            <wp:posOffset>105741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6C4B3D" w14:textId="45E6A1B3" w:rsidR="00CD0DE8" w:rsidRPr="00CD0DE8" w:rsidRDefault="00CD0DE8" w:rsidP="00CD0DE8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CD0DE8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CD0DE8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CD0DE8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1EFBCF31" w14:textId="128FA2F7" w:rsidR="00326944" w:rsidRPr="00CD0DE8" w:rsidRDefault="00CD0DE8">
    <w:pPr>
      <w:pStyle w:val="Encabezado"/>
      <w:rPr>
        <w:sz w:val="24"/>
        <w:szCs w:val="24"/>
      </w:rPr>
    </w:pPr>
    <w:r w:rsidRPr="00CD0DE8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CD0DE8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2098" w14:textId="27F43054" w:rsidR="00326944" w:rsidRDefault="00000000">
    <w:pPr>
      <w:pStyle w:val="Encabezado"/>
    </w:pPr>
    <w:r>
      <w:rPr>
        <w:noProof/>
      </w:rPr>
      <w:pict w14:anchorId="5DEEC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8328" o:spid="_x0000_s1028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Icono De Calendario Vectores, Iconos, Gráficos y Fondos para Descargar  Gratis" style="width:318.55pt;height:301.8pt;visibility:visible;mso-wrap-style:square" o:bullet="t">
        <v:imagedata r:id="rId1" o:title="Icono De Calendario Vectores, Iconos, Gráficos y Fondos para Descargar  Gratis"/>
      </v:shape>
    </w:pict>
  </w:numPicBullet>
  <w:numPicBullet w:numPicBulletId="1">
    <w:pict>
      <v:shape id="_x0000_i1035" type="#_x0000_t75" alt="Icono De Vector De Calendario. Icono De Diseño Web. Calendario En La Pared.  Icono De Calendario Plano. Icono Vector Eps 10 Ilustración del Vector -  Ilustración de elemento, extracto: 195159940" style="width:600.2pt;height:600.2pt;visibility:visible;mso-wrap-style:square" o:bullet="t">
        <v:imagedata r:id="rId2" o:title=" 195159940" croptop="13063f" cropbottom="13170f" cropleft="14450f" cropright="14558f"/>
      </v:shape>
    </w:pict>
  </w:numPicBullet>
  <w:numPicBullet w:numPicBulletId="2">
    <w:pict>
      <v:shape id="_x0000_i1036" type="#_x0000_t75" style="width:31.1pt;height:31.1pt;visibility:visible;mso-wrap-style:square" o:bullet="t">
        <v:imagedata r:id="rId3" o:title=""/>
      </v:shape>
    </w:pict>
  </w:numPicBullet>
  <w:numPicBullet w:numPicBulletId="3">
    <w:pict>
      <v:shape id="_x0000_i1037" type="#_x0000_t75" style="width:28.8pt;height:32.85pt;visibility:visible;mso-wrap-style:square" o:bullet="t">
        <v:imagedata r:id="rId4" o:title=""/>
      </v:shape>
    </w:pict>
  </w:numPicBullet>
  <w:abstractNum w:abstractNumId="0" w15:restartNumberingAfterBreak="0">
    <w:nsid w:val="1AD1023A"/>
    <w:multiLevelType w:val="hybridMultilevel"/>
    <w:tmpl w:val="4FE2E5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602F"/>
    <w:multiLevelType w:val="hybridMultilevel"/>
    <w:tmpl w:val="16D0AC6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52DB2"/>
    <w:multiLevelType w:val="hybridMultilevel"/>
    <w:tmpl w:val="993E44AE"/>
    <w:lvl w:ilvl="0" w:tplc="5C9659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EF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9C9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6CD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964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801F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029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40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05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9D31F07"/>
    <w:multiLevelType w:val="hybridMultilevel"/>
    <w:tmpl w:val="FF02959C"/>
    <w:lvl w:ilvl="0" w:tplc="1564F7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853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C0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02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25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009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00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AE1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345760C"/>
    <w:multiLevelType w:val="hybridMultilevel"/>
    <w:tmpl w:val="006A23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20187">
    <w:abstractNumId w:val="2"/>
  </w:num>
  <w:num w:numId="2" w16cid:durableId="1529173839">
    <w:abstractNumId w:val="4"/>
  </w:num>
  <w:num w:numId="3" w16cid:durableId="530148742">
    <w:abstractNumId w:val="5"/>
  </w:num>
  <w:num w:numId="4" w16cid:durableId="1444107069">
    <w:abstractNumId w:val="3"/>
  </w:num>
  <w:num w:numId="5" w16cid:durableId="204144710">
    <w:abstractNumId w:val="0"/>
  </w:num>
  <w:num w:numId="6" w16cid:durableId="603617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0727"/>
    <w:rsid w:val="00010D14"/>
    <w:rsid w:val="00010E93"/>
    <w:rsid w:val="00011B0E"/>
    <w:rsid w:val="00017F7F"/>
    <w:rsid w:val="00022D31"/>
    <w:rsid w:val="000346E9"/>
    <w:rsid w:val="00037735"/>
    <w:rsid w:val="0004727E"/>
    <w:rsid w:val="00052366"/>
    <w:rsid w:val="00067E07"/>
    <w:rsid w:val="00073E5D"/>
    <w:rsid w:val="00075B2E"/>
    <w:rsid w:val="00095405"/>
    <w:rsid w:val="000B7C1C"/>
    <w:rsid w:val="000C2FF3"/>
    <w:rsid w:val="000E5323"/>
    <w:rsid w:val="000F475B"/>
    <w:rsid w:val="001117AF"/>
    <w:rsid w:val="001137F2"/>
    <w:rsid w:val="00113E7B"/>
    <w:rsid w:val="00137F7C"/>
    <w:rsid w:val="00146DFF"/>
    <w:rsid w:val="00157E02"/>
    <w:rsid w:val="00165210"/>
    <w:rsid w:val="001823E3"/>
    <w:rsid w:val="001918F7"/>
    <w:rsid w:val="001A29A4"/>
    <w:rsid w:val="001A36D0"/>
    <w:rsid w:val="001A6070"/>
    <w:rsid w:val="001B0246"/>
    <w:rsid w:val="001B5D1F"/>
    <w:rsid w:val="001D0BE8"/>
    <w:rsid w:val="001D673E"/>
    <w:rsid w:val="001E6004"/>
    <w:rsid w:val="001F0218"/>
    <w:rsid w:val="001F1B6D"/>
    <w:rsid w:val="001F4190"/>
    <w:rsid w:val="001F4571"/>
    <w:rsid w:val="001F644F"/>
    <w:rsid w:val="001F7F73"/>
    <w:rsid w:val="00210D32"/>
    <w:rsid w:val="00211B46"/>
    <w:rsid w:val="00251F39"/>
    <w:rsid w:val="002530A1"/>
    <w:rsid w:val="0025557C"/>
    <w:rsid w:val="00266697"/>
    <w:rsid w:val="002717A5"/>
    <w:rsid w:val="00272D8B"/>
    <w:rsid w:val="00277047"/>
    <w:rsid w:val="00282DB7"/>
    <w:rsid w:val="002A1D63"/>
    <w:rsid w:val="002A4662"/>
    <w:rsid w:val="002A4CDC"/>
    <w:rsid w:val="002A6B9E"/>
    <w:rsid w:val="002B5808"/>
    <w:rsid w:val="002B5831"/>
    <w:rsid w:val="002C730B"/>
    <w:rsid w:val="002C7E86"/>
    <w:rsid w:val="002E2123"/>
    <w:rsid w:val="002E3402"/>
    <w:rsid w:val="002E34DD"/>
    <w:rsid w:val="002E5C32"/>
    <w:rsid w:val="002F75F6"/>
    <w:rsid w:val="002F7D21"/>
    <w:rsid w:val="00300E7B"/>
    <w:rsid w:val="00305513"/>
    <w:rsid w:val="00313C15"/>
    <w:rsid w:val="00315DCC"/>
    <w:rsid w:val="00320407"/>
    <w:rsid w:val="00326944"/>
    <w:rsid w:val="00327777"/>
    <w:rsid w:val="00375B23"/>
    <w:rsid w:val="00380152"/>
    <w:rsid w:val="003805EF"/>
    <w:rsid w:val="00381B26"/>
    <w:rsid w:val="00385F7E"/>
    <w:rsid w:val="003879A1"/>
    <w:rsid w:val="003912D8"/>
    <w:rsid w:val="00393E0D"/>
    <w:rsid w:val="003A46FB"/>
    <w:rsid w:val="003A79C9"/>
    <w:rsid w:val="003B1C31"/>
    <w:rsid w:val="003B637A"/>
    <w:rsid w:val="00403FD1"/>
    <w:rsid w:val="00412A35"/>
    <w:rsid w:val="0042069B"/>
    <w:rsid w:val="004221F8"/>
    <w:rsid w:val="004225B8"/>
    <w:rsid w:val="00453A66"/>
    <w:rsid w:val="00484D9D"/>
    <w:rsid w:val="00493FB3"/>
    <w:rsid w:val="004A1EC3"/>
    <w:rsid w:val="004A2CAE"/>
    <w:rsid w:val="004C10AC"/>
    <w:rsid w:val="00503FE3"/>
    <w:rsid w:val="005062A3"/>
    <w:rsid w:val="005103B3"/>
    <w:rsid w:val="005468D6"/>
    <w:rsid w:val="0056578E"/>
    <w:rsid w:val="00581BFC"/>
    <w:rsid w:val="0059073F"/>
    <w:rsid w:val="00592CA1"/>
    <w:rsid w:val="005A2210"/>
    <w:rsid w:val="005C2161"/>
    <w:rsid w:val="005E11B3"/>
    <w:rsid w:val="005E22F5"/>
    <w:rsid w:val="00610136"/>
    <w:rsid w:val="00620A3D"/>
    <w:rsid w:val="00624DC0"/>
    <w:rsid w:val="006365F8"/>
    <w:rsid w:val="00645152"/>
    <w:rsid w:val="00654175"/>
    <w:rsid w:val="00656CAA"/>
    <w:rsid w:val="00656E61"/>
    <w:rsid w:val="00662277"/>
    <w:rsid w:val="00666E1F"/>
    <w:rsid w:val="00690557"/>
    <w:rsid w:val="00694EDF"/>
    <w:rsid w:val="006A75F6"/>
    <w:rsid w:val="006B4F86"/>
    <w:rsid w:val="006C3065"/>
    <w:rsid w:val="006C539F"/>
    <w:rsid w:val="006E7CD9"/>
    <w:rsid w:val="007002B7"/>
    <w:rsid w:val="0070221A"/>
    <w:rsid w:val="00703B46"/>
    <w:rsid w:val="00707619"/>
    <w:rsid w:val="00730A1E"/>
    <w:rsid w:val="00743172"/>
    <w:rsid w:val="007567D3"/>
    <w:rsid w:val="00762358"/>
    <w:rsid w:val="007646F1"/>
    <w:rsid w:val="00784375"/>
    <w:rsid w:val="00791C6B"/>
    <w:rsid w:val="007B20EC"/>
    <w:rsid w:val="007C6050"/>
    <w:rsid w:val="007D54E0"/>
    <w:rsid w:val="007E047B"/>
    <w:rsid w:val="007E073E"/>
    <w:rsid w:val="007E452C"/>
    <w:rsid w:val="008021AB"/>
    <w:rsid w:val="00802C9A"/>
    <w:rsid w:val="00824473"/>
    <w:rsid w:val="008411C8"/>
    <w:rsid w:val="00851FD2"/>
    <w:rsid w:val="00863A87"/>
    <w:rsid w:val="00884DE3"/>
    <w:rsid w:val="008A1EE0"/>
    <w:rsid w:val="008B0695"/>
    <w:rsid w:val="008B4383"/>
    <w:rsid w:val="008B468B"/>
    <w:rsid w:val="008C1739"/>
    <w:rsid w:val="008C6E93"/>
    <w:rsid w:val="008E41EA"/>
    <w:rsid w:val="008F7EBD"/>
    <w:rsid w:val="00903898"/>
    <w:rsid w:val="00906C01"/>
    <w:rsid w:val="009149EB"/>
    <w:rsid w:val="00920CBD"/>
    <w:rsid w:val="00922C09"/>
    <w:rsid w:val="00924FE5"/>
    <w:rsid w:val="00935485"/>
    <w:rsid w:val="00937FB2"/>
    <w:rsid w:val="00941F8E"/>
    <w:rsid w:val="00947647"/>
    <w:rsid w:val="00956E86"/>
    <w:rsid w:val="00963307"/>
    <w:rsid w:val="00966A7E"/>
    <w:rsid w:val="009730C6"/>
    <w:rsid w:val="0097659A"/>
    <w:rsid w:val="009A51C6"/>
    <w:rsid w:val="009A760A"/>
    <w:rsid w:val="009B2011"/>
    <w:rsid w:val="009C3301"/>
    <w:rsid w:val="009E33B0"/>
    <w:rsid w:val="00A13E54"/>
    <w:rsid w:val="00A16261"/>
    <w:rsid w:val="00A30C5F"/>
    <w:rsid w:val="00A40A40"/>
    <w:rsid w:val="00A41467"/>
    <w:rsid w:val="00A56BA6"/>
    <w:rsid w:val="00A615D8"/>
    <w:rsid w:val="00A619FE"/>
    <w:rsid w:val="00A85E2B"/>
    <w:rsid w:val="00A9400B"/>
    <w:rsid w:val="00A95261"/>
    <w:rsid w:val="00A955B5"/>
    <w:rsid w:val="00AB2009"/>
    <w:rsid w:val="00AD368B"/>
    <w:rsid w:val="00AE3945"/>
    <w:rsid w:val="00AF3090"/>
    <w:rsid w:val="00AF415D"/>
    <w:rsid w:val="00AF5685"/>
    <w:rsid w:val="00B15796"/>
    <w:rsid w:val="00B20EA5"/>
    <w:rsid w:val="00B335E6"/>
    <w:rsid w:val="00B4137B"/>
    <w:rsid w:val="00B526ED"/>
    <w:rsid w:val="00B6046E"/>
    <w:rsid w:val="00B71827"/>
    <w:rsid w:val="00B75A68"/>
    <w:rsid w:val="00B803D1"/>
    <w:rsid w:val="00B84802"/>
    <w:rsid w:val="00BC47D1"/>
    <w:rsid w:val="00BC6B0C"/>
    <w:rsid w:val="00BE4A5D"/>
    <w:rsid w:val="00BE6211"/>
    <w:rsid w:val="00BF65C9"/>
    <w:rsid w:val="00C02747"/>
    <w:rsid w:val="00C06A70"/>
    <w:rsid w:val="00C14DBB"/>
    <w:rsid w:val="00C16A4D"/>
    <w:rsid w:val="00C369E2"/>
    <w:rsid w:val="00C4721C"/>
    <w:rsid w:val="00C50EA9"/>
    <w:rsid w:val="00C5325E"/>
    <w:rsid w:val="00C60964"/>
    <w:rsid w:val="00C66E4F"/>
    <w:rsid w:val="00C749BB"/>
    <w:rsid w:val="00C87B6D"/>
    <w:rsid w:val="00C94942"/>
    <w:rsid w:val="00CA2616"/>
    <w:rsid w:val="00CA3782"/>
    <w:rsid w:val="00CA639C"/>
    <w:rsid w:val="00CA6E00"/>
    <w:rsid w:val="00CB1B9C"/>
    <w:rsid w:val="00CB1E02"/>
    <w:rsid w:val="00CB4BDD"/>
    <w:rsid w:val="00CC0D1C"/>
    <w:rsid w:val="00CD0DE8"/>
    <w:rsid w:val="00CD5549"/>
    <w:rsid w:val="00CE5F9E"/>
    <w:rsid w:val="00CF260E"/>
    <w:rsid w:val="00D10400"/>
    <w:rsid w:val="00D1702D"/>
    <w:rsid w:val="00D26807"/>
    <w:rsid w:val="00D37035"/>
    <w:rsid w:val="00D4762E"/>
    <w:rsid w:val="00D60944"/>
    <w:rsid w:val="00D64E3E"/>
    <w:rsid w:val="00D6694E"/>
    <w:rsid w:val="00D82A0C"/>
    <w:rsid w:val="00D84FE6"/>
    <w:rsid w:val="00D907F5"/>
    <w:rsid w:val="00D90E28"/>
    <w:rsid w:val="00D9317C"/>
    <w:rsid w:val="00DA5895"/>
    <w:rsid w:val="00DA7289"/>
    <w:rsid w:val="00DB2EA9"/>
    <w:rsid w:val="00DB4BA5"/>
    <w:rsid w:val="00DC7451"/>
    <w:rsid w:val="00E37835"/>
    <w:rsid w:val="00E4349D"/>
    <w:rsid w:val="00E62DE6"/>
    <w:rsid w:val="00E65B28"/>
    <w:rsid w:val="00E66A8D"/>
    <w:rsid w:val="00E71DDF"/>
    <w:rsid w:val="00E804D3"/>
    <w:rsid w:val="00E83E49"/>
    <w:rsid w:val="00E90BEF"/>
    <w:rsid w:val="00E91026"/>
    <w:rsid w:val="00E91CB8"/>
    <w:rsid w:val="00E974EE"/>
    <w:rsid w:val="00EB26F3"/>
    <w:rsid w:val="00EC4538"/>
    <w:rsid w:val="00ED431C"/>
    <w:rsid w:val="00ED786C"/>
    <w:rsid w:val="00EE2B3F"/>
    <w:rsid w:val="00EF3487"/>
    <w:rsid w:val="00F13393"/>
    <w:rsid w:val="00F14210"/>
    <w:rsid w:val="00F25E21"/>
    <w:rsid w:val="00F376DC"/>
    <w:rsid w:val="00F417C1"/>
    <w:rsid w:val="00F42E15"/>
    <w:rsid w:val="00F46A42"/>
    <w:rsid w:val="00F53E26"/>
    <w:rsid w:val="00FC44E3"/>
    <w:rsid w:val="00FC6AC4"/>
    <w:rsid w:val="00FD7199"/>
    <w:rsid w:val="00FE1CB9"/>
    <w:rsid w:val="00FE1CF5"/>
    <w:rsid w:val="00FE2243"/>
    <w:rsid w:val="00FE7256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table" w:styleId="Tablanormal2">
    <w:name w:val="Plain Table 2"/>
    <w:basedOn w:val="Tablanormal"/>
    <w:uiPriority w:val="42"/>
    <w:rsid w:val="00B803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22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-nfasis3">
    <w:name w:val="List Table 1 Light Accent 3"/>
    <w:basedOn w:val="Tablanormal"/>
    <w:uiPriority w:val="46"/>
    <w:rsid w:val="00022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5103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4">
    <w:name w:val="Plain Table 4"/>
    <w:basedOn w:val="Tablanormal"/>
    <w:uiPriority w:val="44"/>
    <w:rsid w:val="00A85E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CD0D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0DE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90B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C8AD-2479-4E17-AB28-43FA277A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81</cp:revision>
  <dcterms:created xsi:type="dcterms:W3CDTF">2024-11-12T15:11:00Z</dcterms:created>
  <dcterms:modified xsi:type="dcterms:W3CDTF">2025-01-30T15:14:00Z</dcterms:modified>
</cp:coreProperties>
</file>